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540"/>
        <w:tblW w:w="3895" w:type="dxa"/>
        <w:tblLook w:val="04A0" w:firstRow="1" w:lastRow="0" w:firstColumn="1" w:lastColumn="0" w:noHBand="0" w:noVBand="1"/>
      </w:tblPr>
      <w:tblGrid>
        <w:gridCol w:w="2155"/>
        <w:gridCol w:w="1740"/>
      </w:tblGrid>
      <w:tr w:rsidR="00C93916" w:rsidRPr="00C93916" w14:paraId="0EF7E60F" w14:textId="77777777" w:rsidTr="006F231D">
        <w:trPr>
          <w:trHeight w:val="2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5BE" w14:textId="7548E9C5" w:rsidR="00C93916" w:rsidRPr="00C93916" w:rsidRDefault="006F231D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bookmarkStart w:id="0" w:name="_Hlk77330445"/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KDI</w:t>
            </w:r>
            <w:r w:rsidR="00C93916" w:rsidRP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/UM/</w:t>
            </w:r>
            <w:r w:rsidR="00352B79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1</w:t>
            </w:r>
            <w:r w:rsidR="00B0555F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1</w:t>
            </w:r>
            <w:r w:rsid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-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98D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Hal 1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dari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1</w:t>
            </w:r>
          </w:p>
        </w:tc>
      </w:tr>
      <w:tr w:rsidR="00C93916" w:rsidRPr="00C93916" w14:paraId="3D1A2C22" w14:textId="77777777" w:rsidTr="006F231D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D23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Tanggal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Efekti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0B1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No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Revisi</w:t>
            </w:r>
            <w:proofErr w:type="spellEnd"/>
          </w:p>
        </w:tc>
      </w:tr>
      <w:tr w:rsidR="00C93916" w:rsidRPr="00C93916" w14:paraId="26E0F62B" w14:textId="77777777" w:rsidTr="006F231D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948" w14:textId="3DDE69B1" w:rsidR="00C93916" w:rsidRPr="00C93916" w:rsidRDefault="006F231D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19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>Desemb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C55" w14:textId="255FC9EE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="006F231D">
              <w:rPr>
                <w:rFonts w:ascii="Arial" w:eastAsia="Times New Roman" w:hAnsi="Arial" w:cs="Arial"/>
                <w:color w:val="000000"/>
                <w:lang w:eastAsia="en-ID"/>
              </w:rPr>
              <w:t>01</w:t>
            </w:r>
          </w:p>
        </w:tc>
      </w:tr>
    </w:tbl>
    <w:p w14:paraId="5A9D7DF6" w14:textId="61609309" w:rsidR="006C49BC" w:rsidRPr="001D79F4" w:rsidRDefault="00203309" w:rsidP="00DE4B3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BB0C" wp14:editId="3DF9C501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3D9" w14:textId="77777777" w:rsidR="00203309" w:rsidRDefault="00203309" w:rsidP="002033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C29BB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55pt;margin-top:-47.35pt;width:21.6pt;height:3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" strokecolor="white">
                <v:textbox style="mso-fit-shape-to-text:t">
                  <w:txbxContent>
                    <w:p w14:paraId="702C43D9" w14:textId="77777777" w:rsidR="00203309" w:rsidRDefault="00203309" w:rsidP="00203309"/>
                  </w:txbxContent>
                </v:textbox>
              </v:shape>
            </w:pict>
          </mc:Fallback>
        </mc:AlternateContent>
      </w:r>
      <w:r w:rsidR="00C93916"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8676" wp14:editId="689B70A3">
                <wp:simplePos x="0" y="0"/>
                <wp:positionH relativeFrom="column">
                  <wp:posOffset>29210</wp:posOffset>
                </wp:positionH>
                <wp:positionV relativeFrom="paragraph">
                  <wp:posOffset>188595</wp:posOffset>
                </wp:positionV>
                <wp:extent cx="5596890" cy="1097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69DD" w14:textId="77777777" w:rsidR="00A45B39" w:rsidRDefault="00A45B3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BDD6789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ETENAGAKERJA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PUBLIK INDONESIA</w:t>
                            </w:r>
                          </w:p>
                          <w:p w14:paraId="77D9DE70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DIREKTORAT JENDERAL</w:t>
                            </w:r>
                          </w:p>
                          <w:p w14:paraId="7C376FA3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PEMBINAAN 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OKAS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DAN PRODUKTIVITAS</w:t>
                            </w:r>
                          </w:p>
                          <w:p w14:paraId="75C2B147" w14:textId="1B4D1405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VOKASI DAN PRODUKTIVITAS</w:t>
                            </w:r>
                            <w:r w:rsidR="007B673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31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3pt;margin-top:14.85pt;width:440.7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" filled="f" stroked="f">
                <v:textbox>
                  <w:txbxContent>
                    <w:p w14:paraId="64C269DD" w14:textId="77777777" w:rsidR="00A45B39" w:rsidRDefault="00A45B3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</w:pPr>
                    </w:p>
                    <w:p w14:paraId="7BDD6789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ETENAGAKERJA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PUBLIK INDONESIA</w:t>
                      </w:r>
                    </w:p>
                    <w:p w14:paraId="77D9DE70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DIREKTORAT JENDERAL</w:t>
                      </w:r>
                    </w:p>
                    <w:p w14:paraId="7C376FA3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PEMBINAAN PELATIHAN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VOKASI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 xml:space="preserve"> DAN PRODUKTIVITAS</w:t>
                      </w:r>
                    </w:p>
                    <w:p w14:paraId="75C2B147" w14:textId="1B4D1405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ELATIHAN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VOKASI DAN PRODUKTIVITAS</w:t>
                      </w:r>
                      <w:r w:rsidR="007B673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31D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1421991E" w14:textId="7C04D1FF" w:rsidR="00A45B39" w:rsidRDefault="00A45B39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BD7DAB" w14:textId="59C81775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AADAA1" w14:textId="5A772632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6B3ED5" w14:textId="643E58CD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029" wp14:editId="089DF8D8">
                <wp:simplePos x="0" y="0"/>
                <wp:positionH relativeFrom="column">
                  <wp:posOffset>-57150</wp:posOffset>
                </wp:positionH>
                <wp:positionV relativeFrom="paragraph">
                  <wp:posOffset>146050</wp:posOffset>
                </wp:positionV>
                <wp:extent cx="5819775" cy="0"/>
                <wp:effectExtent l="1905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8987FD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5pt" to="45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0C5A0D98" w14:textId="54921CE4" w:rsidR="00203309" w:rsidRPr="005161E0" w:rsidRDefault="00203309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61E0">
        <w:rPr>
          <w:rFonts w:ascii="Arial" w:hAnsi="Arial" w:cs="Arial"/>
          <w:b/>
          <w:sz w:val="28"/>
          <w:szCs w:val="28"/>
        </w:rPr>
        <w:t>NOTA DINAS</w:t>
      </w:r>
    </w:p>
    <w:p w14:paraId="75C83437" w14:textId="05D6D496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D79F4">
        <w:rPr>
          <w:rFonts w:ascii="Arial" w:hAnsi="Arial" w:cs="Arial"/>
          <w:sz w:val="24"/>
          <w:szCs w:val="24"/>
        </w:rPr>
        <w:t xml:space="preserve">NOMOR </w:t>
      </w:r>
      <w:r w:rsidR="00A45B39">
        <w:rPr>
          <w:rFonts w:ascii="Arial" w:hAnsi="Arial" w:cs="Arial"/>
          <w:sz w:val="24"/>
          <w:szCs w:val="24"/>
        </w:rPr>
        <w:t>:</w:t>
      </w:r>
      <w:proofErr w:type="gramEnd"/>
      <w:r w:rsidR="007557AF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.</w:t>
      </w:r>
    </w:p>
    <w:p w14:paraId="1C88246F" w14:textId="77777777" w:rsidR="00203309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A72F1" w14:textId="66D0DEB0" w:rsidR="00203309" w:rsidRPr="001D79F4" w:rsidRDefault="00203309" w:rsidP="0020330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Yth</w:t>
      </w:r>
      <w:proofErr w:type="spellEnd"/>
      <w:r w:rsidRPr="001D79F4">
        <w:rPr>
          <w:rFonts w:ascii="Arial" w:hAnsi="Arial" w:cs="Arial"/>
          <w:sz w:val="24"/>
          <w:szCs w:val="24"/>
        </w:rPr>
        <w:t>.</w:t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esditje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Binalavotas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="00A45B39">
        <w:rPr>
          <w:rFonts w:ascii="Arial" w:hAnsi="Arial" w:cs="Arial"/>
          <w:sz w:val="24"/>
          <w:szCs w:val="24"/>
        </w:rPr>
        <w:t>Ketenagakerjaan</w:t>
      </w:r>
      <w:proofErr w:type="spellEnd"/>
      <w:r w:rsidR="00A45B39">
        <w:rPr>
          <w:rFonts w:ascii="Arial" w:hAnsi="Arial" w:cs="Arial"/>
          <w:sz w:val="24"/>
          <w:szCs w:val="24"/>
        </w:rPr>
        <w:t xml:space="preserve"> RI</w:t>
      </w:r>
    </w:p>
    <w:p w14:paraId="16485F5F" w14:textId="6D1D6016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Dari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D79F4">
        <w:rPr>
          <w:rFonts w:ascii="Arial" w:hAnsi="Arial" w:cs="Arial"/>
          <w:sz w:val="24"/>
          <w:szCs w:val="24"/>
        </w:rPr>
        <w:t>K</w:t>
      </w:r>
      <w:r w:rsidR="00181B01" w:rsidRPr="001D79F4">
        <w:rPr>
          <w:rFonts w:ascii="Arial" w:hAnsi="Arial" w:cs="Arial"/>
          <w:sz w:val="24"/>
          <w:szCs w:val="24"/>
        </w:rPr>
        <w:t>epala</w:t>
      </w:r>
      <w:proofErr w:type="spellEnd"/>
      <w:r w:rsidR="00181B01" w:rsidRPr="001D79F4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>BPVP</w:t>
      </w:r>
      <w:r w:rsidRPr="001D79F4">
        <w:rPr>
          <w:rFonts w:ascii="Arial" w:hAnsi="Arial" w:cs="Arial"/>
          <w:sz w:val="24"/>
          <w:szCs w:val="24"/>
        </w:rPr>
        <w:t xml:space="preserve"> </w:t>
      </w:r>
      <w:r w:rsidR="006F231D">
        <w:rPr>
          <w:rFonts w:ascii="Arial" w:hAnsi="Arial" w:cs="Arial"/>
          <w:sz w:val="24"/>
          <w:szCs w:val="24"/>
        </w:rPr>
        <w:t>Kendari</w:t>
      </w:r>
    </w:p>
    <w:p w14:paraId="717F6E7D" w14:textId="11F4B513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Lampiran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77F5A107" w14:textId="77777777" w:rsidR="00B0555F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Hal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Usula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>
        <w:rPr>
          <w:rFonts w:ascii="Arial" w:hAnsi="Arial" w:cs="Arial"/>
          <w:sz w:val="24"/>
          <w:szCs w:val="24"/>
        </w:rPr>
        <w:t>Pensiun</w:t>
      </w:r>
      <w:proofErr w:type="spellEnd"/>
      <w:r w:rsidR="0035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>
        <w:rPr>
          <w:rFonts w:ascii="Arial" w:hAnsi="Arial" w:cs="Arial"/>
          <w:sz w:val="24"/>
          <w:szCs w:val="24"/>
        </w:rPr>
        <w:t>Reguler</w:t>
      </w:r>
      <w:proofErr w:type="spellEnd"/>
      <w:r w:rsidR="00352B7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52B79">
        <w:rPr>
          <w:rFonts w:ascii="Arial" w:hAnsi="Arial" w:cs="Arial"/>
          <w:sz w:val="24"/>
          <w:szCs w:val="24"/>
        </w:rPr>
        <w:t>Kenaikan</w:t>
      </w:r>
      <w:proofErr w:type="spellEnd"/>
      <w:r w:rsidR="0035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>
        <w:rPr>
          <w:rFonts w:ascii="Arial" w:hAnsi="Arial" w:cs="Arial"/>
          <w:sz w:val="24"/>
          <w:szCs w:val="24"/>
        </w:rPr>
        <w:t>Pangkat</w:t>
      </w:r>
      <w:proofErr w:type="spellEnd"/>
      <w:r w:rsidR="00B055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>
        <w:rPr>
          <w:rFonts w:ascii="Arial" w:hAnsi="Arial" w:cs="Arial"/>
          <w:sz w:val="24"/>
          <w:szCs w:val="24"/>
        </w:rPr>
        <w:t>Pengabdian</w:t>
      </w:r>
      <w:proofErr w:type="spellEnd"/>
      <w:r w:rsidR="00352B79">
        <w:rPr>
          <w:rFonts w:ascii="Arial" w:hAnsi="Arial" w:cs="Arial"/>
          <w:sz w:val="24"/>
          <w:szCs w:val="24"/>
        </w:rPr>
        <w:t xml:space="preserve"> </w:t>
      </w:r>
    </w:p>
    <w:p w14:paraId="27D34374" w14:textId="49CB50B2" w:rsidR="00B0555F" w:rsidRDefault="00B0555F" w:rsidP="00B0555F">
      <w:pPr>
        <w:pStyle w:val="NoSpacing"/>
        <w:tabs>
          <w:tab w:val="left" w:pos="1418"/>
          <w:tab w:val="left" w:pos="1560"/>
        </w:tabs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.n</w:t>
      </w:r>
      <w:proofErr w:type="spellEnd"/>
      <w:r>
        <w:rPr>
          <w:rFonts w:ascii="Arial" w:hAnsi="Arial" w:cs="Arial"/>
          <w:sz w:val="24"/>
          <w:szCs w:val="24"/>
        </w:rPr>
        <w:t>. Alm…</w:t>
      </w:r>
    </w:p>
    <w:p w14:paraId="6E0CCD3A" w14:textId="16272CFD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Tanggal</w:t>
      </w:r>
      <w:proofErr w:type="spellEnd"/>
      <w:r w:rsidRPr="001D79F4">
        <w:rPr>
          <w:rFonts w:ascii="Arial" w:hAnsi="Arial" w:cs="Arial"/>
          <w:sz w:val="24"/>
          <w:szCs w:val="24"/>
        </w:rPr>
        <w:tab/>
        <w:t>:</w:t>
      </w:r>
      <w:r w:rsidR="00B346CD" w:rsidRPr="001D79F4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7C2A161D" w14:textId="77777777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186D" wp14:editId="694BEC28">
                <wp:simplePos x="0" y="0"/>
                <wp:positionH relativeFrom="column">
                  <wp:posOffset>-25400</wp:posOffset>
                </wp:positionH>
                <wp:positionV relativeFrom="paragraph">
                  <wp:posOffset>119380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DB2D1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pt,9.4pt" to="447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29AF4F2E" w14:textId="53C2F3BE" w:rsidR="00352B79" w:rsidRPr="00DE4B31" w:rsidRDefault="00A45B39" w:rsidP="00352B7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2B79" w:rsidRPr="00DE4B31">
        <w:rPr>
          <w:rFonts w:ascii="Arial" w:hAnsi="Arial" w:cs="Arial"/>
          <w:sz w:val="24"/>
          <w:szCs w:val="24"/>
        </w:rPr>
        <w:t xml:space="preserve">Bersama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ini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sampaik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Usul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ermohon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ensiu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Kenaik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angkat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engabdi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PNS di Balai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elatih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Vokasi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roduktivitas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(BPVP) </w:t>
      </w:r>
      <w:r w:rsidR="006F231D">
        <w:rPr>
          <w:rFonts w:ascii="Arial" w:hAnsi="Arial" w:cs="Arial"/>
          <w:sz w:val="24"/>
          <w:szCs w:val="24"/>
        </w:rPr>
        <w:t>Kendari</w:t>
      </w:r>
      <w:r w:rsidR="00352B79" w:rsidRPr="00DE4B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untuk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dapat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diproses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lebih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lanjut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atas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52B79" w:rsidRPr="00DE4B31">
        <w:rPr>
          <w:rFonts w:ascii="Arial" w:hAnsi="Arial" w:cs="Arial"/>
          <w:sz w:val="24"/>
          <w:szCs w:val="24"/>
        </w:rPr>
        <w:t>nama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 :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1"/>
        <w:gridCol w:w="1914"/>
        <w:gridCol w:w="2056"/>
        <w:gridCol w:w="1830"/>
        <w:gridCol w:w="1363"/>
        <w:gridCol w:w="1283"/>
      </w:tblGrid>
      <w:tr w:rsidR="00352B79" w:rsidRPr="00DE4B31" w14:paraId="27778603" w14:textId="77777777" w:rsidTr="00B0555F">
        <w:tc>
          <w:tcPr>
            <w:tcW w:w="621" w:type="dxa"/>
          </w:tcPr>
          <w:p w14:paraId="0F88EF08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6CE5D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914" w:type="dxa"/>
          </w:tcPr>
          <w:p w14:paraId="1E679211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B4635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NAMA/NIP</w:t>
            </w:r>
          </w:p>
        </w:tc>
        <w:tc>
          <w:tcPr>
            <w:tcW w:w="2056" w:type="dxa"/>
          </w:tcPr>
          <w:p w14:paraId="76A12349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D3A507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PANGKAT/GOL.</w:t>
            </w:r>
          </w:p>
        </w:tc>
        <w:tc>
          <w:tcPr>
            <w:tcW w:w="1830" w:type="dxa"/>
          </w:tcPr>
          <w:p w14:paraId="386EBA9C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KENAIKAN PANGKAT PENGABDIAN</w:t>
            </w:r>
          </w:p>
        </w:tc>
        <w:tc>
          <w:tcPr>
            <w:tcW w:w="1363" w:type="dxa"/>
          </w:tcPr>
          <w:p w14:paraId="0AF9CDF0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E2CCE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JABATAN</w:t>
            </w:r>
          </w:p>
        </w:tc>
        <w:tc>
          <w:tcPr>
            <w:tcW w:w="1283" w:type="dxa"/>
          </w:tcPr>
          <w:p w14:paraId="33E9B2A7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TMT PENSIUN</w:t>
            </w:r>
          </w:p>
        </w:tc>
      </w:tr>
      <w:tr w:rsidR="00352B79" w:rsidRPr="00DE4B31" w14:paraId="39B3F1F4" w14:textId="77777777" w:rsidTr="00B0555F">
        <w:trPr>
          <w:trHeight w:val="397"/>
        </w:trPr>
        <w:tc>
          <w:tcPr>
            <w:tcW w:w="621" w:type="dxa"/>
          </w:tcPr>
          <w:p w14:paraId="4FCF0484" w14:textId="5D4D651A" w:rsidR="00352B79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B31">
              <w:rPr>
                <w:rFonts w:ascii="Arial" w:hAnsi="Arial" w:cs="Arial"/>
                <w:sz w:val="24"/>
                <w:szCs w:val="24"/>
              </w:rPr>
              <w:t>1.</w:t>
            </w:r>
            <w:r w:rsidR="00352B79" w:rsidRPr="00DE4B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14:paraId="5A123396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E52DE7" w14:textId="441FB7A0" w:rsidR="00352B79" w:rsidRPr="00DE4B31" w:rsidRDefault="00352B79" w:rsidP="00F467A0">
            <w:pPr>
              <w:pStyle w:val="NoSpacing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A36A3F0" w14:textId="77777777" w:rsidR="00352B79" w:rsidRPr="00DE4B31" w:rsidRDefault="00352B79" w:rsidP="00352B79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C828B43" w14:textId="48E4E379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823FFA7" w14:textId="0FF768AF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C801BB6" w14:textId="2177BF3E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31" w:rsidRPr="00DE4B31" w14:paraId="3F491C9B" w14:textId="77777777" w:rsidTr="00B0555F">
        <w:trPr>
          <w:trHeight w:val="397"/>
        </w:trPr>
        <w:tc>
          <w:tcPr>
            <w:tcW w:w="621" w:type="dxa"/>
          </w:tcPr>
          <w:p w14:paraId="0B04F500" w14:textId="5458D7CE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B31">
              <w:rPr>
                <w:rFonts w:ascii="Arial" w:hAnsi="Arial" w:cs="Arial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914" w:type="dxa"/>
          </w:tcPr>
          <w:p w14:paraId="5837A723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A13D503" w14:textId="77777777" w:rsidR="00DE4B31" w:rsidRPr="00DE4B31" w:rsidRDefault="00DE4B31" w:rsidP="00352B79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5DFB221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1C14DE4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FD5FC9F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45BEE" w14:textId="77777777" w:rsidR="00DE4B31" w:rsidRDefault="00A45B39" w:rsidP="00352B79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45B39">
        <w:rPr>
          <w:rFonts w:ascii="Arial" w:hAnsi="Arial" w:cs="Arial"/>
          <w:sz w:val="24"/>
          <w:szCs w:val="24"/>
        </w:rPr>
        <w:t xml:space="preserve">      </w:t>
      </w:r>
    </w:p>
    <w:p w14:paraId="5DCA70F9" w14:textId="18146482" w:rsidR="009D69DD" w:rsidRPr="001D79F4" w:rsidRDefault="00CA1A2E" w:rsidP="00DE4B31">
      <w:pPr>
        <w:pStyle w:val="NoSpacing"/>
        <w:tabs>
          <w:tab w:val="left" w:pos="567"/>
        </w:tabs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s </w:t>
      </w:r>
      <w:proofErr w:type="spellStart"/>
      <w:r w:rsidR="00A45B39" w:rsidRPr="00A45B39">
        <w:rPr>
          <w:rFonts w:ascii="Arial" w:hAnsi="Arial" w:cs="Arial"/>
          <w:sz w:val="24"/>
          <w:szCs w:val="24"/>
        </w:rPr>
        <w:t>perhatian</w:t>
      </w:r>
      <w:proofErr w:type="spellEnd"/>
      <w:r w:rsidR="00A45B39" w:rsidRPr="00A45B39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B</w:t>
      </w:r>
      <w:r w:rsidR="00A45B39" w:rsidRPr="00A45B39">
        <w:rPr>
          <w:rFonts w:ascii="Arial" w:hAnsi="Arial" w:cs="Arial"/>
          <w:sz w:val="24"/>
          <w:szCs w:val="24"/>
        </w:rPr>
        <w:t xml:space="preserve">apak kami </w:t>
      </w:r>
      <w:proofErr w:type="spellStart"/>
      <w:r w:rsidR="00A45B39" w:rsidRPr="00A45B39">
        <w:rPr>
          <w:rFonts w:ascii="Arial" w:hAnsi="Arial" w:cs="Arial"/>
          <w:sz w:val="24"/>
          <w:szCs w:val="24"/>
        </w:rPr>
        <w:t>ucapkan</w:t>
      </w:r>
      <w:proofErr w:type="spellEnd"/>
      <w:r w:rsidR="00A45B39"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B39" w:rsidRPr="00A45B39">
        <w:rPr>
          <w:rFonts w:ascii="Arial" w:hAnsi="Arial" w:cs="Arial"/>
          <w:sz w:val="24"/>
          <w:szCs w:val="24"/>
        </w:rPr>
        <w:t>terima</w:t>
      </w:r>
      <w:proofErr w:type="spellEnd"/>
      <w:r w:rsidR="00A45B39"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B39" w:rsidRPr="00A45B39">
        <w:rPr>
          <w:rFonts w:ascii="Arial" w:hAnsi="Arial" w:cs="Arial"/>
          <w:sz w:val="24"/>
          <w:szCs w:val="24"/>
        </w:rPr>
        <w:t>kasih</w:t>
      </w:r>
      <w:proofErr w:type="spellEnd"/>
      <w:r w:rsidR="00A45B39" w:rsidRPr="00A45B39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66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DE4B31" w:rsidRPr="00A45B39" w14:paraId="73F40CCA" w14:textId="77777777" w:rsidTr="00DE4B31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C292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epala</w:t>
            </w:r>
            <w:proofErr w:type="spellEnd"/>
          </w:p>
        </w:tc>
      </w:tr>
      <w:tr w:rsidR="00DE4B31" w:rsidRPr="00A45B39" w14:paraId="0F53E31C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9299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44C134BD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F76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00179729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0C74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61CDA327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AB48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DE4B31" w:rsidRPr="00A45B39" w14:paraId="6FBF4704" w14:textId="77777777" w:rsidTr="00DE4B31">
        <w:trPr>
          <w:trHeight w:val="1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6E9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</w:tbl>
    <w:p w14:paraId="7204BD4A" w14:textId="2D8ED9DF" w:rsidR="00DB68C9" w:rsidRPr="001D79F4" w:rsidRDefault="00DB68C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77AAE" w14:textId="6DD21391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A36F6" w14:textId="6DBD6147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B355C" w14:textId="058C2A1C" w:rsidR="00203309" w:rsidRPr="001D79F4" w:rsidRDefault="00203309" w:rsidP="007557AF">
      <w:pPr>
        <w:pStyle w:val="NoSpacing"/>
        <w:tabs>
          <w:tab w:val="lef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BAFAE3" w14:textId="0B833C09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03A88C9" w14:textId="77777777" w:rsidR="00CA1A2E" w:rsidRDefault="00CA1A2E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A1A2E" w:rsidSect="00AD061F">
      <w:footerReference w:type="default" r:id="rId8"/>
      <w:pgSz w:w="11906" w:h="16838"/>
      <w:pgMar w:top="1440" w:right="1440" w:bottom="993" w:left="156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5F8C" w14:textId="77777777" w:rsidR="003A7F73" w:rsidRDefault="003A7F73" w:rsidP="009339EC">
      <w:pPr>
        <w:spacing w:after="0" w:line="240" w:lineRule="auto"/>
      </w:pPr>
      <w:r>
        <w:separator/>
      </w:r>
    </w:p>
  </w:endnote>
  <w:endnote w:type="continuationSeparator" w:id="0">
    <w:p w14:paraId="7451005C" w14:textId="77777777" w:rsidR="003A7F73" w:rsidRDefault="003A7F73" w:rsidP="0093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C32" w14:textId="77777777" w:rsidR="007119B1" w:rsidRPr="00952242" w:rsidRDefault="007119B1" w:rsidP="007119B1">
    <w:pPr>
      <w:pStyle w:val="Footer"/>
      <w:rPr>
        <w:color w:val="FFFFFF" w:themeColor="background1"/>
      </w:rPr>
    </w:pPr>
    <w:bookmarkStart w:id="1" w:name="_Hlk88463725"/>
  </w:p>
  <w:bookmarkEnd w:id="1"/>
  <w:p w14:paraId="39011CF0" w14:textId="77777777" w:rsidR="007119B1" w:rsidRPr="005D4317" w:rsidRDefault="007119B1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5815" w14:textId="77777777" w:rsidR="003A7F73" w:rsidRDefault="003A7F73" w:rsidP="009339EC">
      <w:pPr>
        <w:spacing w:after="0" w:line="240" w:lineRule="auto"/>
      </w:pPr>
      <w:r>
        <w:separator/>
      </w:r>
    </w:p>
  </w:footnote>
  <w:footnote w:type="continuationSeparator" w:id="0">
    <w:p w14:paraId="6A227EF4" w14:textId="77777777" w:rsidR="003A7F73" w:rsidRDefault="003A7F73" w:rsidP="0093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8F7"/>
    <w:multiLevelType w:val="hybridMultilevel"/>
    <w:tmpl w:val="C0700C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518"/>
    <w:multiLevelType w:val="hybridMultilevel"/>
    <w:tmpl w:val="359CFD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2A"/>
    <w:multiLevelType w:val="hybridMultilevel"/>
    <w:tmpl w:val="D598D5AA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253AEA"/>
    <w:multiLevelType w:val="hybridMultilevel"/>
    <w:tmpl w:val="C35645AA"/>
    <w:lvl w:ilvl="0" w:tplc="F9A4B3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810CF3"/>
    <w:multiLevelType w:val="hybridMultilevel"/>
    <w:tmpl w:val="1E20273A"/>
    <w:lvl w:ilvl="0" w:tplc="100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BC7"/>
    <w:multiLevelType w:val="hybridMultilevel"/>
    <w:tmpl w:val="383A5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9"/>
    <w:rsid w:val="0001660C"/>
    <w:rsid w:val="00071F3B"/>
    <w:rsid w:val="00072D1A"/>
    <w:rsid w:val="00073828"/>
    <w:rsid w:val="000A33F4"/>
    <w:rsid w:val="000A7B0B"/>
    <w:rsid w:val="000B3930"/>
    <w:rsid w:val="000F4F77"/>
    <w:rsid w:val="000F52F2"/>
    <w:rsid w:val="00120D1D"/>
    <w:rsid w:val="001250B6"/>
    <w:rsid w:val="001367A2"/>
    <w:rsid w:val="00142C89"/>
    <w:rsid w:val="00145FDD"/>
    <w:rsid w:val="001617C3"/>
    <w:rsid w:val="001651EB"/>
    <w:rsid w:val="00176347"/>
    <w:rsid w:val="00181753"/>
    <w:rsid w:val="00181B01"/>
    <w:rsid w:val="00196C0B"/>
    <w:rsid w:val="001C2526"/>
    <w:rsid w:val="001D1039"/>
    <w:rsid w:val="001D79F4"/>
    <w:rsid w:val="00203309"/>
    <w:rsid w:val="002338FD"/>
    <w:rsid w:val="00251B0C"/>
    <w:rsid w:val="00255FC4"/>
    <w:rsid w:val="00275721"/>
    <w:rsid w:val="0028699E"/>
    <w:rsid w:val="002954EE"/>
    <w:rsid w:val="002C3C9D"/>
    <w:rsid w:val="002F192B"/>
    <w:rsid w:val="002F2029"/>
    <w:rsid w:val="002F26AA"/>
    <w:rsid w:val="002F2EB6"/>
    <w:rsid w:val="0031067B"/>
    <w:rsid w:val="00313375"/>
    <w:rsid w:val="00332DBE"/>
    <w:rsid w:val="00352B79"/>
    <w:rsid w:val="0036102A"/>
    <w:rsid w:val="00362E4A"/>
    <w:rsid w:val="00396FC6"/>
    <w:rsid w:val="003A7F73"/>
    <w:rsid w:val="003C52CE"/>
    <w:rsid w:val="003D3436"/>
    <w:rsid w:val="003E4E41"/>
    <w:rsid w:val="00411525"/>
    <w:rsid w:val="00424A07"/>
    <w:rsid w:val="00457404"/>
    <w:rsid w:val="00461F38"/>
    <w:rsid w:val="00492ECC"/>
    <w:rsid w:val="004D097B"/>
    <w:rsid w:val="004F2D16"/>
    <w:rsid w:val="004F2D94"/>
    <w:rsid w:val="005161E0"/>
    <w:rsid w:val="00520760"/>
    <w:rsid w:val="00521E64"/>
    <w:rsid w:val="005521BE"/>
    <w:rsid w:val="00570AAA"/>
    <w:rsid w:val="00586B82"/>
    <w:rsid w:val="005D4317"/>
    <w:rsid w:val="005E4A93"/>
    <w:rsid w:val="00626C2F"/>
    <w:rsid w:val="00642C78"/>
    <w:rsid w:val="00645F65"/>
    <w:rsid w:val="006675DF"/>
    <w:rsid w:val="00677894"/>
    <w:rsid w:val="006C49BC"/>
    <w:rsid w:val="006D2969"/>
    <w:rsid w:val="006F231D"/>
    <w:rsid w:val="007119B1"/>
    <w:rsid w:val="007336A8"/>
    <w:rsid w:val="007557AF"/>
    <w:rsid w:val="00783F13"/>
    <w:rsid w:val="007B6734"/>
    <w:rsid w:val="007D00B5"/>
    <w:rsid w:val="007D21CA"/>
    <w:rsid w:val="007E79BC"/>
    <w:rsid w:val="007F6276"/>
    <w:rsid w:val="00856BEA"/>
    <w:rsid w:val="008F0773"/>
    <w:rsid w:val="009334D8"/>
    <w:rsid w:val="009339EC"/>
    <w:rsid w:val="00952242"/>
    <w:rsid w:val="009634AC"/>
    <w:rsid w:val="00976C8A"/>
    <w:rsid w:val="009820C9"/>
    <w:rsid w:val="009A41C5"/>
    <w:rsid w:val="009D02EE"/>
    <w:rsid w:val="009D549D"/>
    <w:rsid w:val="009D69DD"/>
    <w:rsid w:val="009F3D28"/>
    <w:rsid w:val="00A45B39"/>
    <w:rsid w:val="00A62EE6"/>
    <w:rsid w:val="00A9071B"/>
    <w:rsid w:val="00A92149"/>
    <w:rsid w:val="00A92968"/>
    <w:rsid w:val="00AC5DFD"/>
    <w:rsid w:val="00AD0564"/>
    <w:rsid w:val="00AD061F"/>
    <w:rsid w:val="00AF1817"/>
    <w:rsid w:val="00B039B8"/>
    <w:rsid w:val="00B0555F"/>
    <w:rsid w:val="00B10E0A"/>
    <w:rsid w:val="00B346CD"/>
    <w:rsid w:val="00B471A3"/>
    <w:rsid w:val="00B50112"/>
    <w:rsid w:val="00B62D4A"/>
    <w:rsid w:val="00B705E6"/>
    <w:rsid w:val="00BC5C98"/>
    <w:rsid w:val="00BC6C45"/>
    <w:rsid w:val="00BD27FA"/>
    <w:rsid w:val="00C01915"/>
    <w:rsid w:val="00C01CF7"/>
    <w:rsid w:val="00C10C26"/>
    <w:rsid w:val="00C40BD3"/>
    <w:rsid w:val="00C93916"/>
    <w:rsid w:val="00C958AB"/>
    <w:rsid w:val="00CA1A2E"/>
    <w:rsid w:val="00CA4A99"/>
    <w:rsid w:val="00CB182E"/>
    <w:rsid w:val="00CE2BE5"/>
    <w:rsid w:val="00CF3E38"/>
    <w:rsid w:val="00D66C7D"/>
    <w:rsid w:val="00D93C95"/>
    <w:rsid w:val="00DA34AA"/>
    <w:rsid w:val="00DA3A48"/>
    <w:rsid w:val="00DB255A"/>
    <w:rsid w:val="00DB68C9"/>
    <w:rsid w:val="00DC1D29"/>
    <w:rsid w:val="00DD5294"/>
    <w:rsid w:val="00DE1F5A"/>
    <w:rsid w:val="00DE4B31"/>
    <w:rsid w:val="00DF2450"/>
    <w:rsid w:val="00E00B5A"/>
    <w:rsid w:val="00E02D4E"/>
    <w:rsid w:val="00E21E6D"/>
    <w:rsid w:val="00E62992"/>
    <w:rsid w:val="00E86C3E"/>
    <w:rsid w:val="00E959B8"/>
    <w:rsid w:val="00EB5E2F"/>
    <w:rsid w:val="00EF275A"/>
    <w:rsid w:val="00F059E0"/>
    <w:rsid w:val="00F13F37"/>
    <w:rsid w:val="00F3054D"/>
    <w:rsid w:val="00F75320"/>
    <w:rsid w:val="00FC67BB"/>
    <w:rsid w:val="00FC7703"/>
    <w:rsid w:val="00FF11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482"/>
  <w15:docId w15:val="{EAE0A0E3-2A42-4459-8F1F-86F953F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3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A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C"/>
  </w:style>
  <w:style w:type="paragraph" w:styleId="Footer">
    <w:name w:val="footer"/>
    <w:basedOn w:val="Normal"/>
    <w:link w:val="Foot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044C-A2B7-4416-9B4C-7D478C4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EA AM551IPS</dc:creator>
  <cp:lastModifiedBy>lulu alwiyah</cp:lastModifiedBy>
  <cp:revision>5</cp:revision>
  <cp:lastPrinted>2023-01-10T05:56:00Z</cp:lastPrinted>
  <dcterms:created xsi:type="dcterms:W3CDTF">2023-05-11T03:53:00Z</dcterms:created>
  <dcterms:modified xsi:type="dcterms:W3CDTF">2024-12-15T01:36:00Z</dcterms:modified>
</cp:coreProperties>
</file>